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sidRPr="00F74A20">
        <w:rPr>
          <w:rFonts w:cstheme="minorHAnsi"/>
          <w:b/>
          <w:color w:val="000000"/>
          <w:spacing w:val="-1"/>
        </w:rPr>
        <w:t xml:space="preserve">do </w:t>
      </w:r>
      <w:r w:rsidR="00F74A20" w:rsidRPr="00F74A20">
        <w:rPr>
          <w:rFonts w:cstheme="minorHAnsi"/>
          <w:b/>
          <w:color w:val="000000"/>
          <w:spacing w:val="-1"/>
        </w:rPr>
        <w:t>21.12.2020 r.</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ące</w:t>
      </w:r>
      <w:r w:rsidR="00583D10">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25E4C"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20333F">
        <w:rPr>
          <w:rFonts w:eastAsia="Calibri" w:cstheme="minorHAnsi"/>
          <w:color w:val="000000"/>
          <w:spacing w:val="-2"/>
        </w:rPr>
        <w:t xml:space="preserve"> towar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4F4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024F41" w:rsidRDefault="00024F41">
      <w:pPr>
        <w:tabs>
          <w:tab w:val="left" w:pos="426"/>
        </w:tabs>
        <w:spacing w:after="0" w:line="240" w:lineRule="auto"/>
        <w:ind w:left="426" w:hanging="426"/>
        <w:jc w:val="both"/>
        <w:rPr>
          <w:rFonts w:eastAsia="Calibri" w:cstheme="minorHAnsi"/>
          <w:color w:val="000000"/>
          <w:spacing w:val="-2"/>
        </w:rPr>
      </w:pPr>
    </w:p>
    <w:p w:rsidR="00024F41" w:rsidRPr="00C47CBC" w:rsidRDefault="00024F41" w:rsidP="00024F41">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024F41" w:rsidRDefault="00024F41" w:rsidP="00024F41">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024F41" w:rsidRDefault="00024F41" w:rsidP="00024F41">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024F41" w:rsidRDefault="00024F41">
      <w:pPr>
        <w:tabs>
          <w:tab w:val="left" w:pos="426"/>
        </w:tabs>
        <w:spacing w:after="0" w:line="240" w:lineRule="auto"/>
        <w:ind w:left="426" w:hanging="426"/>
        <w:jc w:val="both"/>
        <w:rPr>
          <w:rFonts w:eastAsia="Calibri" w:cstheme="minorHAnsi"/>
          <w:color w:val="000000"/>
          <w:spacing w:val="-2"/>
        </w:rPr>
      </w:pP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Default="00F50C9E">
      <w:pPr>
        <w:spacing w:after="0" w:line="240" w:lineRule="auto"/>
        <w:ind w:left="709"/>
        <w:jc w:val="both"/>
        <w:rPr>
          <w:rFonts w:eastAsia="Calibri" w:cstheme="minorHAnsi"/>
          <w:b/>
          <w:spacing w:val="-2"/>
        </w:rPr>
      </w:pPr>
    </w:p>
    <w:p w:rsidR="00024F41" w:rsidRPr="00A60CF3" w:rsidRDefault="00024F41" w:rsidP="00024F41">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024F41" w:rsidRPr="00A60CF3" w:rsidRDefault="00024F41" w:rsidP="00024F41">
      <w:pPr>
        <w:spacing w:after="0" w:line="240" w:lineRule="auto"/>
        <w:jc w:val="both"/>
      </w:pPr>
      <w:r w:rsidRPr="00A60CF3">
        <w:rPr>
          <w:b/>
        </w:rPr>
        <w:t>- Klauzula informacyjna dot. zasad przetwarzania danych osobowych w związku z zawarciem umowy</w:t>
      </w:r>
      <w:r w:rsidRPr="00A60CF3">
        <w:t xml:space="preserve">. </w:t>
      </w:r>
    </w:p>
    <w:p w:rsidR="00024F41" w:rsidRPr="002D3D3B" w:rsidRDefault="00024F41" w:rsidP="00024F41">
      <w:pPr>
        <w:spacing w:line="240" w:lineRule="auto"/>
        <w:rPr>
          <w:b/>
          <w:color w:val="4472C4"/>
        </w:rPr>
      </w:pPr>
    </w:p>
    <w:p w:rsidR="00024F41" w:rsidRPr="00063A7F" w:rsidRDefault="00024F41" w:rsidP="00024F41">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024F41" w:rsidRDefault="00024F41" w:rsidP="00024F41">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024F41" w:rsidRDefault="00024F41" w:rsidP="00024F41">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024F41" w:rsidRDefault="00024F41" w:rsidP="00024F41">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024F41" w:rsidRDefault="00024F41" w:rsidP="00024F41">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024F41" w:rsidRPr="00063A7F" w:rsidRDefault="00024F41" w:rsidP="00024F41">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024F41" w:rsidRPr="00063A7F" w:rsidRDefault="00024F41" w:rsidP="00024F41">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024F41" w:rsidRDefault="00024F41" w:rsidP="00024F41">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024F41" w:rsidRDefault="00024F41" w:rsidP="00024F41">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024F41" w:rsidRDefault="00024F41" w:rsidP="00024F41">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024F41" w:rsidRDefault="00024F41" w:rsidP="00024F41">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024F41" w:rsidRDefault="00024F41" w:rsidP="00024F41">
      <w:pPr>
        <w:spacing w:after="0" w:line="240" w:lineRule="auto"/>
      </w:pPr>
    </w:p>
    <w:p w:rsidR="00024F41" w:rsidRDefault="00024F41" w:rsidP="00024F41">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024F41" w:rsidRPr="00063A7F" w:rsidRDefault="00024F41" w:rsidP="00024F41">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024F41" w:rsidRPr="00063A7F" w:rsidRDefault="00024F41" w:rsidP="00024F41">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024F41" w:rsidRPr="00063A7F" w:rsidRDefault="00024F41" w:rsidP="00024F41">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024F41" w:rsidRPr="002D3D3B" w:rsidRDefault="00024F41" w:rsidP="00024F41">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024F41" w:rsidRDefault="00024F41">
      <w:pPr>
        <w:spacing w:after="0" w:line="240" w:lineRule="auto"/>
        <w:ind w:left="709"/>
        <w:jc w:val="both"/>
        <w:rPr>
          <w:rFonts w:eastAsia="Calibri" w:cstheme="minorHAnsi"/>
          <w:b/>
          <w:spacing w:val="-2"/>
        </w:rPr>
      </w:pPr>
    </w:p>
    <w:p w:rsidR="00024F41" w:rsidRDefault="00024F41">
      <w:pPr>
        <w:spacing w:after="0" w:line="240" w:lineRule="auto"/>
        <w:ind w:left="709"/>
        <w:jc w:val="both"/>
        <w:rPr>
          <w:rFonts w:eastAsia="Calibri" w:cstheme="minorHAnsi"/>
          <w:b/>
          <w:spacing w:val="-2"/>
        </w:rPr>
      </w:pPr>
    </w:p>
    <w:p w:rsidR="00024F41" w:rsidRPr="00C47CBC" w:rsidRDefault="00024F41">
      <w:pPr>
        <w:spacing w:after="0" w:line="240" w:lineRule="auto"/>
        <w:ind w:left="709"/>
        <w:jc w:val="both"/>
        <w:rPr>
          <w:rFonts w:eastAsia="Calibri" w:cstheme="minorHAnsi"/>
          <w:b/>
          <w:spacing w:val="-2"/>
        </w:rPr>
      </w:pPr>
    </w:p>
    <w:sectPr w:rsidR="00024F41"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A12" w:rsidRDefault="00783A12" w:rsidP="00AC1CA8">
      <w:pPr>
        <w:spacing w:after="0" w:line="240" w:lineRule="auto"/>
      </w:pPr>
      <w:r>
        <w:separator/>
      </w:r>
    </w:p>
  </w:endnote>
  <w:endnote w:type="continuationSeparator" w:id="0">
    <w:p w:rsidR="00783A12" w:rsidRDefault="00783A12"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F74A20">
          <w:rPr>
            <w:noProof/>
          </w:rPr>
          <w:t>4</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A12" w:rsidRDefault="00783A12" w:rsidP="00AC1CA8">
      <w:pPr>
        <w:spacing w:after="0" w:line="240" w:lineRule="auto"/>
      </w:pPr>
      <w:r>
        <w:separator/>
      </w:r>
    </w:p>
  </w:footnote>
  <w:footnote w:type="continuationSeparator" w:id="0">
    <w:p w:rsidR="00783A12" w:rsidRDefault="00783A12"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4F41"/>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67810"/>
    <w:rsid w:val="0017036C"/>
    <w:rsid w:val="001711F8"/>
    <w:rsid w:val="00172E04"/>
    <w:rsid w:val="001766B4"/>
    <w:rsid w:val="001778D7"/>
    <w:rsid w:val="00181E8C"/>
    <w:rsid w:val="001833C1"/>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0333F"/>
    <w:rsid w:val="00223308"/>
    <w:rsid w:val="00223D60"/>
    <w:rsid w:val="002274AB"/>
    <w:rsid w:val="0022786B"/>
    <w:rsid w:val="00233AFA"/>
    <w:rsid w:val="0024152D"/>
    <w:rsid w:val="00244DCA"/>
    <w:rsid w:val="002506B3"/>
    <w:rsid w:val="00251B70"/>
    <w:rsid w:val="00251EAF"/>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24B5A"/>
    <w:rsid w:val="005314AD"/>
    <w:rsid w:val="0054410A"/>
    <w:rsid w:val="0054774F"/>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0D02"/>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5478D"/>
    <w:rsid w:val="00763B2D"/>
    <w:rsid w:val="00764B3D"/>
    <w:rsid w:val="00776108"/>
    <w:rsid w:val="00783A12"/>
    <w:rsid w:val="00790DC0"/>
    <w:rsid w:val="00791B44"/>
    <w:rsid w:val="00792587"/>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17C8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D5DB8"/>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860CE"/>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A1E3B"/>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73"/>
    <w:rsid w:val="00F50C9E"/>
    <w:rsid w:val="00F5444F"/>
    <w:rsid w:val="00F74A20"/>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1A89"/>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885AD-B7AF-47D9-B404-629E8CB1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02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F51D-9DBB-4776-8D9D-59C861E7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2</Words>
  <Characters>11836</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12-07T13:56:00Z</dcterms:created>
  <dcterms:modified xsi:type="dcterms:W3CDTF">2020-12-07T13:56:00Z</dcterms:modified>
</cp:coreProperties>
</file>